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BCC79" w14:textId="2DE30C4C" w:rsidR="009528B5" w:rsidRDefault="009528B5" w:rsidP="00E26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bookmarkStart w:id="0" w:name="s3-2215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SNOVNA  ŠKOLA  STJEPANA </w:t>
      </w:r>
      <w:r w:rsidR="009D22D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RADIĆA </w:t>
      </w:r>
      <w:r w:rsidR="009D22D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BINJE</w:t>
      </w:r>
    </w:p>
    <w:p w14:paraId="5F22D6A2" w14:textId="55806D32" w:rsidR="00294DBF" w:rsidRDefault="00991680" w:rsidP="00E26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binjam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9B5E4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E269C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2C4D3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</w:t>
      </w:r>
      <w:r w:rsidR="00E269C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istopada</w:t>
      </w:r>
      <w:r w:rsidR="009D22D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2021</w:t>
      </w:r>
      <w:r w:rsidR="00CB5FC2" w:rsidRPr="00CB5FC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godine.</w:t>
      </w:r>
    </w:p>
    <w:p w14:paraId="70C264F3" w14:textId="77777777" w:rsidR="00E269CF" w:rsidRDefault="00CB5FC2" w:rsidP="00E269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B5FC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ZIV NA TESTIRANJE</w:t>
      </w:r>
    </w:p>
    <w:p w14:paraId="1000CF5D" w14:textId="048B582D" w:rsidR="00CB5FC2" w:rsidRPr="00CB5FC2" w:rsidRDefault="00CB5FC2" w:rsidP="00E269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B5FC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andidata za natječaj za radn</w:t>
      </w:r>
      <w:r w:rsidR="002C4D3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 mjes</w:t>
      </w:r>
      <w:r w:rsidR="00294DB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o učitelja/</w:t>
      </w:r>
      <w:proofErr w:type="spellStart"/>
      <w:r w:rsidR="00294DB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ce</w:t>
      </w:r>
      <w:proofErr w:type="spellEnd"/>
      <w:r w:rsidR="00294DB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E269C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geografije</w:t>
      </w:r>
      <w:r w:rsidR="002C4D3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 </w:t>
      </w:r>
      <w:r w:rsidRPr="00CB5FC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dređeno </w:t>
      </w:r>
      <w:r w:rsidR="00294DB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uno radno vrije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CB5FC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- 1 izvršitelj</w:t>
      </w:r>
    </w:p>
    <w:p w14:paraId="12F333D0" w14:textId="4978D1E2" w:rsidR="00E269CF" w:rsidRDefault="00352761" w:rsidP="00705F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čl. 9</w:t>
      </w:r>
      <w:r w:rsidR="00CB5FC2" w:rsidRPr="00CB5FC2">
        <w:rPr>
          <w:rFonts w:ascii="Times New Roman" w:eastAsia="Times New Roman" w:hAnsi="Times New Roman" w:cs="Times New Roman"/>
          <w:sz w:val="24"/>
          <w:szCs w:val="24"/>
          <w:lang w:eastAsia="hr-HR"/>
        </w:rPr>
        <w:t>. Pravilnika o načinu i postupku zapošljavanja u os</w:t>
      </w:r>
      <w:r w:rsidR="00CB5F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vnoj školi Stjepana Radića Bibinje </w:t>
      </w:r>
      <w:r w:rsidR="00CB5FC2" w:rsidRPr="00CB5FC2">
        <w:rPr>
          <w:rFonts w:ascii="Times New Roman" w:eastAsia="Times New Roman" w:hAnsi="Times New Roman" w:cs="Times New Roman"/>
          <w:sz w:val="24"/>
          <w:szCs w:val="24"/>
          <w:lang w:eastAsia="hr-HR"/>
        </w:rPr>
        <w:t>Povjerenstvo za postupak vrednovanja kandidata upućuje poziv na testiranje kandidatima koji </w:t>
      </w:r>
      <w:r w:rsidR="00366995" w:rsidRPr="003669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najbolje</w:t>
      </w:r>
      <w:r w:rsidR="00366995" w:rsidRPr="0036699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</w:t>
      </w:r>
      <w:r w:rsidR="00CB5FC2" w:rsidRPr="003669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ispunjavaju formalne uvjete natječa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 za navedeno radno mjesto </w:t>
      </w:r>
      <w:r w:rsidR="003669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zadovoljavaju sve kriterije stručnosti </w:t>
      </w:r>
      <w:r w:rsidR="00366995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a istovremen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koji su </w:t>
      </w:r>
      <w:r w:rsidR="00CB5FC2" w:rsidRPr="00CB5FC2">
        <w:rPr>
          <w:rFonts w:ascii="Times New Roman" w:eastAsia="Times New Roman" w:hAnsi="Times New Roman" w:cs="Times New Roman"/>
          <w:sz w:val="24"/>
          <w:szCs w:val="24"/>
          <w:lang w:eastAsia="hr-HR"/>
        </w:rPr>
        <w:t>pravodobno dostavili </w:t>
      </w:r>
      <w:r w:rsidR="003669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B5FC2" w:rsidRPr="00CB5F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potpunu</w:t>
      </w:r>
      <w:r w:rsidR="00366995" w:rsidRPr="00F31E6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B5FC2" w:rsidRPr="00F31E6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F31E6E" w:rsidRPr="00F31E6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B5FC2" w:rsidRPr="00F31E6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 w:rsidR="00CB5FC2" w:rsidRPr="00F31E6E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="001C0F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B5FC2" w:rsidRPr="00CB5F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pravovaljanu dokumentaciju.</w:t>
      </w:r>
    </w:p>
    <w:p w14:paraId="5F292B8E" w14:textId="77777777" w:rsidR="00F31E6E" w:rsidRPr="00F31E6E" w:rsidRDefault="00F31E6E" w:rsidP="00705F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4B7146" w14:textId="3331A77D" w:rsidR="009D22D1" w:rsidRDefault="009D22D1" w:rsidP="00705F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RASPORED  PRISTUPANJU PROVJERI SPOSOBNOSTI:</w:t>
      </w:r>
    </w:p>
    <w:p w14:paraId="1B2E9B72" w14:textId="32BA47D1" w:rsidR="009D22D1" w:rsidRDefault="00F31E6E" w:rsidP="00705F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1</w:t>
      </w:r>
      <w:r w:rsidR="00A46188">
        <w:rPr>
          <w:rFonts w:ascii="Times New Roman" w:eastAsia="Times New Roman" w:hAnsi="Times New Roman" w:cs="Times New Roman"/>
          <w:b/>
          <w:lang w:eastAsia="hr-HR"/>
        </w:rPr>
        <w:t>4</w:t>
      </w:r>
      <w:r>
        <w:rPr>
          <w:rFonts w:ascii="Times New Roman" w:eastAsia="Times New Roman" w:hAnsi="Times New Roman" w:cs="Times New Roman"/>
          <w:b/>
          <w:lang w:eastAsia="hr-HR"/>
        </w:rPr>
        <w:t>. listopada</w:t>
      </w:r>
      <w:r w:rsidR="00E269CF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9D22D1">
        <w:rPr>
          <w:rFonts w:ascii="Times New Roman" w:eastAsia="Times New Roman" w:hAnsi="Times New Roman" w:cs="Times New Roman"/>
          <w:b/>
          <w:lang w:eastAsia="hr-HR"/>
        </w:rPr>
        <w:t xml:space="preserve">2021. 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 u</w:t>
      </w:r>
      <w:r w:rsidR="009D22D1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A46188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lang w:eastAsia="hr-HR"/>
        </w:rPr>
        <w:t>10:45 sati.</w:t>
      </w:r>
    </w:p>
    <w:p w14:paraId="76830BE1" w14:textId="2F61F4AB" w:rsidR="009D22D1" w:rsidRDefault="009D22D1" w:rsidP="00F31E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1.</w:t>
      </w:r>
      <w:r w:rsidR="00A46188">
        <w:rPr>
          <w:rFonts w:ascii="Times New Roman" w:eastAsia="Times New Roman" w:hAnsi="Times New Roman" w:cs="Times New Roman"/>
          <w:b/>
          <w:lang w:eastAsia="hr-HR"/>
        </w:rPr>
        <w:t xml:space="preserve"> MAJA  MIKULIĆ </w:t>
      </w:r>
    </w:p>
    <w:p w14:paraId="7DF1E68A" w14:textId="44263930" w:rsidR="009D22D1" w:rsidRDefault="009D22D1" w:rsidP="00F31E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3023F5AD" w14:textId="5FC11574" w:rsidR="00E269CF" w:rsidRPr="00F31E6E" w:rsidRDefault="00F31E6E" w:rsidP="00F31E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2.</w:t>
      </w:r>
      <w:r w:rsidR="00A46188">
        <w:rPr>
          <w:rFonts w:ascii="Times New Roman" w:eastAsia="Times New Roman" w:hAnsi="Times New Roman" w:cs="Times New Roman"/>
          <w:b/>
          <w:lang w:eastAsia="hr-HR"/>
        </w:rPr>
        <w:t xml:space="preserve"> MARKO  BLASLOV</w:t>
      </w:r>
    </w:p>
    <w:p w14:paraId="7A2687B8" w14:textId="3D766BD4" w:rsidR="00E269CF" w:rsidRPr="00E269CF" w:rsidRDefault="00F31E6E" w:rsidP="00F31E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3.</w:t>
      </w:r>
      <w:r w:rsidR="00A46188">
        <w:rPr>
          <w:rFonts w:ascii="Times New Roman" w:eastAsia="Times New Roman" w:hAnsi="Times New Roman" w:cs="Times New Roman"/>
          <w:b/>
          <w:lang w:eastAsia="hr-HR"/>
        </w:rPr>
        <w:t xml:space="preserve"> MATE  LONIĆ </w:t>
      </w:r>
    </w:p>
    <w:p w14:paraId="06E34C3B" w14:textId="7E8EE11E" w:rsidR="009E04D9" w:rsidRPr="009D22D1" w:rsidRDefault="00CB5FC2" w:rsidP="003527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B5FC2">
        <w:rPr>
          <w:rFonts w:ascii="Times New Roman" w:eastAsia="Times New Roman" w:hAnsi="Times New Roman" w:cs="Times New Roman"/>
          <w:sz w:val="24"/>
          <w:szCs w:val="24"/>
          <w:lang w:eastAsia="hr-HR"/>
        </w:rPr>
        <w:t>Kandidati su dužni sa sobom imati odgovarajuću identifikacijsku ispravu (važeću osobnu iskaznicu, putovnicu ili vozačku dozvolu).Kandidati koji ne mogu dokazati identitet i kandidati koji dođu nakon naznačenog vremena, neće moći pristupiti testiranju.</w:t>
      </w:r>
      <w:r w:rsidR="009D22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B5FC2">
        <w:rPr>
          <w:rFonts w:ascii="Times New Roman" w:eastAsia="Times New Roman" w:hAnsi="Times New Roman" w:cs="Times New Roman"/>
          <w:sz w:val="24"/>
          <w:szCs w:val="24"/>
          <w:lang w:eastAsia="hr-HR"/>
        </w:rPr>
        <w:t>Za kandidata koji ne pristupi postupku testiranja smatra se da je odustao od natječaja.</w:t>
      </w:r>
    </w:p>
    <w:p w14:paraId="58F03033" w14:textId="77777777" w:rsidR="00352761" w:rsidRPr="00352761" w:rsidRDefault="00352761" w:rsidP="003527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BA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hr-HR"/>
        </w:rPr>
        <w:t>PODRUČJA IZ KOJIH ĆE SE OBAVITI VREDNOVANJE ODNOSNO TESTIRANJE KANDIDATA</w:t>
      </w:r>
      <w:r w:rsidRPr="00352761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1175FA48" w14:textId="77777777" w:rsidR="00352761" w:rsidRPr="00352761" w:rsidRDefault="00352761" w:rsidP="00437649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527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tut Osnovne škol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jepana Radića Bibinje </w:t>
      </w:r>
      <w:r w:rsidRPr="00352761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dostupan na web stranici Škole pod rubrikom "Opći akti"</w:t>
      </w:r>
      <w:r w:rsidRPr="00352761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14:paraId="760F6941" w14:textId="095DED2B" w:rsidR="00352761" w:rsidRPr="001A14C5" w:rsidRDefault="00352761" w:rsidP="00437649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 w:rsidRPr="003527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 o odgoju i obrazovanju u osnovnoj i srednjoj školi </w:t>
      </w:r>
      <w:r w:rsidRPr="001A14C5">
        <w:rPr>
          <w:rFonts w:ascii="Times New Roman" w:eastAsia="Times New Roman" w:hAnsi="Times New Roman" w:cs="Times New Roman"/>
          <w:lang w:eastAsia="hr-HR"/>
        </w:rPr>
        <w:t>(„NN“ br. 87/08., 86/09.,</w:t>
      </w:r>
      <w:r w:rsidRPr="003527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A14C5">
        <w:rPr>
          <w:rFonts w:ascii="Times New Roman" w:eastAsia="Times New Roman" w:hAnsi="Times New Roman" w:cs="Times New Roman"/>
          <w:lang w:eastAsia="hr-HR"/>
        </w:rPr>
        <w:t>92/10.,105/10.,90/11.,5/12.,16/12.,86/12.,126/12.,94/13.,152/14.</w:t>
      </w:r>
      <w:r w:rsidR="001A14C5" w:rsidRPr="001A14C5">
        <w:rPr>
          <w:rFonts w:ascii="Times New Roman" w:eastAsia="Times New Roman" w:hAnsi="Times New Roman" w:cs="Times New Roman"/>
          <w:lang w:eastAsia="hr-HR"/>
        </w:rPr>
        <w:t>,</w:t>
      </w:r>
      <w:r w:rsidRPr="001A14C5">
        <w:rPr>
          <w:rFonts w:ascii="Times New Roman" w:eastAsia="Times New Roman" w:hAnsi="Times New Roman" w:cs="Times New Roman"/>
          <w:lang w:eastAsia="hr-HR"/>
        </w:rPr>
        <w:t xml:space="preserve">7/17 </w:t>
      </w:r>
      <w:r w:rsidR="001A14C5" w:rsidRPr="001A14C5">
        <w:rPr>
          <w:rFonts w:ascii="Times New Roman" w:eastAsia="Times New Roman" w:hAnsi="Times New Roman" w:cs="Times New Roman"/>
          <w:lang w:eastAsia="hr-HR"/>
        </w:rPr>
        <w:t>,</w:t>
      </w:r>
      <w:r w:rsidRPr="001A14C5">
        <w:rPr>
          <w:rFonts w:ascii="Times New Roman" w:eastAsia="Times New Roman" w:hAnsi="Times New Roman" w:cs="Times New Roman"/>
          <w:lang w:eastAsia="hr-HR"/>
        </w:rPr>
        <w:t>68/18</w:t>
      </w:r>
      <w:r w:rsidR="001A14C5" w:rsidRPr="001A14C5">
        <w:rPr>
          <w:rFonts w:ascii="Times New Roman" w:eastAsia="Times New Roman" w:hAnsi="Times New Roman" w:cs="Times New Roman"/>
          <w:lang w:eastAsia="hr-HR"/>
        </w:rPr>
        <w:t xml:space="preserve">.,98/19 i </w:t>
      </w:r>
      <w:r w:rsidR="001A14C5">
        <w:rPr>
          <w:rFonts w:ascii="Times New Roman" w:eastAsia="Times New Roman" w:hAnsi="Times New Roman" w:cs="Times New Roman"/>
          <w:lang w:eastAsia="hr-HR"/>
        </w:rPr>
        <w:t>64/20 ).</w:t>
      </w:r>
    </w:p>
    <w:p w14:paraId="3B9423AD" w14:textId="17F4B0DA" w:rsidR="009528B5" w:rsidRPr="00437649" w:rsidRDefault="00294DBF" w:rsidP="00437649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ski kurikulum  za osnovne škole </w:t>
      </w:r>
      <w:r w:rsidR="001740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352761" w:rsidRPr="00352761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ci Hrvatskoj</w:t>
      </w:r>
      <w:r w:rsidR="007E0BAF" w:rsidRPr="004376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</w:p>
    <w:p w14:paraId="66762F87" w14:textId="4FCA9419" w:rsidR="00437649" w:rsidRPr="00437649" w:rsidRDefault="009528B5" w:rsidP="007E0BAF">
      <w:pPr>
        <w:tabs>
          <w:tab w:val="left" w:pos="618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376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</w:t>
      </w:r>
      <w:r w:rsidR="00437649" w:rsidRPr="0043764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VJERENSTVO</w:t>
      </w:r>
    </w:p>
    <w:p w14:paraId="3D297F1C" w14:textId="1F4B7506" w:rsidR="00352761" w:rsidRPr="00437649" w:rsidRDefault="00437649" w:rsidP="007E0BAF">
      <w:pPr>
        <w:tabs>
          <w:tab w:val="left" w:pos="618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3764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POMENA</w:t>
      </w:r>
      <w:r w:rsidR="009528B5" w:rsidRPr="0043764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                                         </w:t>
      </w:r>
      <w:r w:rsidRPr="0043764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</w:t>
      </w:r>
      <w:r w:rsidR="007E0BAF" w:rsidRPr="0043764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44963066" w14:textId="175B7B13" w:rsidR="00437649" w:rsidRPr="00437649" w:rsidRDefault="00437649" w:rsidP="00437649">
      <w:pPr>
        <w:tabs>
          <w:tab w:val="left" w:pos="618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slučaju pogoršanja situacije u vezi s covidom-19 i mogućim promjenama epidemioloških mjera odnosno promjeni navedenih  termina kandidati će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biti pravovremeno obaviješteni.</w:t>
      </w:r>
    </w:p>
    <w:p w14:paraId="7BFE3826" w14:textId="77777777" w:rsidR="00352761" w:rsidRPr="00352761" w:rsidRDefault="00352761" w:rsidP="00437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52761">
        <w:rPr>
          <w:rFonts w:ascii="Times New Roman" w:eastAsia="Times New Roman" w:hAnsi="Times New Roman" w:cs="Times New Roman"/>
          <w:sz w:val="24"/>
          <w:szCs w:val="24"/>
          <w:lang w:eastAsia="hr-HR"/>
        </w:rPr>
        <w:t>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                            </w:t>
      </w:r>
      <w:r w:rsidRPr="00352761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62BD07FB" w14:textId="77777777" w:rsidR="00B61E40" w:rsidRDefault="00B61E40"/>
    <w:sectPr w:rsidR="00B61E40" w:rsidSect="00B61E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DBE84" w14:textId="77777777" w:rsidR="00F1623E" w:rsidRDefault="00F1623E" w:rsidP="00B02DCF">
      <w:pPr>
        <w:spacing w:after="0" w:line="240" w:lineRule="auto"/>
      </w:pPr>
      <w:r>
        <w:separator/>
      </w:r>
    </w:p>
  </w:endnote>
  <w:endnote w:type="continuationSeparator" w:id="0">
    <w:p w14:paraId="7BCA47C5" w14:textId="77777777" w:rsidR="00F1623E" w:rsidRDefault="00F1623E" w:rsidP="00B02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2C322" w14:textId="77777777" w:rsidR="00F1623E" w:rsidRDefault="00F1623E" w:rsidP="00B02DCF">
      <w:pPr>
        <w:spacing w:after="0" w:line="240" w:lineRule="auto"/>
      </w:pPr>
      <w:r>
        <w:separator/>
      </w:r>
    </w:p>
  </w:footnote>
  <w:footnote w:type="continuationSeparator" w:id="0">
    <w:p w14:paraId="236C106A" w14:textId="77777777" w:rsidR="00F1623E" w:rsidRDefault="00F1623E" w:rsidP="00B02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4F76"/>
    <w:multiLevelType w:val="hybridMultilevel"/>
    <w:tmpl w:val="77767A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6357E"/>
    <w:multiLevelType w:val="multilevel"/>
    <w:tmpl w:val="E0CC8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E87AE9"/>
    <w:multiLevelType w:val="hybridMultilevel"/>
    <w:tmpl w:val="CBF2BC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25463"/>
    <w:multiLevelType w:val="multilevel"/>
    <w:tmpl w:val="A33C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5900E6"/>
    <w:multiLevelType w:val="hybridMultilevel"/>
    <w:tmpl w:val="5C8CED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C33E1"/>
    <w:multiLevelType w:val="hybridMultilevel"/>
    <w:tmpl w:val="5DFAC4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65D1B"/>
    <w:multiLevelType w:val="hybridMultilevel"/>
    <w:tmpl w:val="B99298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A4ABA"/>
    <w:multiLevelType w:val="hybridMultilevel"/>
    <w:tmpl w:val="F9FCD5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33454"/>
    <w:multiLevelType w:val="hybridMultilevel"/>
    <w:tmpl w:val="E7CAB1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6138A"/>
    <w:multiLevelType w:val="hybridMultilevel"/>
    <w:tmpl w:val="3CCE36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2"/>
    </w:lvlOverride>
  </w:num>
  <w:num w:numId="4">
    <w:abstractNumId w:val="1"/>
    <w:lvlOverride w:ilvl="0">
      <w:startOverride w:val="3"/>
    </w:lvlOverride>
  </w:num>
  <w:num w:numId="5">
    <w:abstractNumId w:val="1"/>
    <w:lvlOverride w:ilvl="0">
      <w:startOverride w:val="4"/>
    </w:lvlOverride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4"/>
  </w:num>
  <w:num w:numId="11">
    <w:abstractNumId w:val="0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FC2"/>
    <w:rsid w:val="00024A12"/>
    <w:rsid w:val="000606CE"/>
    <w:rsid w:val="0017400D"/>
    <w:rsid w:val="001A14C5"/>
    <w:rsid w:val="001C0FE2"/>
    <w:rsid w:val="0020244D"/>
    <w:rsid w:val="00203326"/>
    <w:rsid w:val="00260B4D"/>
    <w:rsid w:val="00264301"/>
    <w:rsid w:val="0027425B"/>
    <w:rsid w:val="00294DBF"/>
    <w:rsid w:val="002C4D33"/>
    <w:rsid w:val="00300BB4"/>
    <w:rsid w:val="00352761"/>
    <w:rsid w:val="00366995"/>
    <w:rsid w:val="00437649"/>
    <w:rsid w:val="00690EEA"/>
    <w:rsid w:val="006A54DD"/>
    <w:rsid w:val="006D7612"/>
    <w:rsid w:val="00705FFD"/>
    <w:rsid w:val="0072407C"/>
    <w:rsid w:val="00746A1E"/>
    <w:rsid w:val="0077338A"/>
    <w:rsid w:val="007E0BAF"/>
    <w:rsid w:val="00813232"/>
    <w:rsid w:val="009528B5"/>
    <w:rsid w:val="00991680"/>
    <w:rsid w:val="009B5E4F"/>
    <w:rsid w:val="009D22D1"/>
    <w:rsid w:val="009E04D9"/>
    <w:rsid w:val="009E4F79"/>
    <w:rsid w:val="00A158DF"/>
    <w:rsid w:val="00A230A4"/>
    <w:rsid w:val="00A46188"/>
    <w:rsid w:val="00A649ED"/>
    <w:rsid w:val="00AE377B"/>
    <w:rsid w:val="00B02DCF"/>
    <w:rsid w:val="00B61E40"/>
    <w:rsid w:val="00BB5262"/>
    <w:rsid w:val="00CB5FC2"/>
    <w:rsid w:val="00DB7D47"/>
    <w:rsid w:val="00E269CF"/>
    <w:rsid w:val="00F1623E"/>
    <w:rsid w:val="00F31E6E"/>
    <w:rsid w:val="00F47F05"/>
    <w:rsid w:val="00F6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5B765"/>
  <w15:docId w15:val="{918A2AF8-99B7-49B1-959F-73DBC3E4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E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EE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CB5FC2"/>
    <w:rPr>
      <w:b/>
      <w:bCs/>
    </w:rPr>
  </w:style>
  <w:style w:type="character" w:styleId="Emphasis">
    <w:name w:val="Emphasis"/>
    <w:basedOn w:val="DefaultParagraphFont"/>
    <w:uiPriority w:val="20"/>
    <w:qFormat/>
    <w:rsid w:val="0035276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02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DCF"/>
  </w:style>
  <w:style w:type="paragraph" w:styleId="Footer">
    <w:name w:val="footer"/>
    <w:basedOn w:val="Normal"/>
    <w:link w:val="FooterChar"/>
    <w:uiPriority w:val="99"/>
    <w:unhideWhenUsed/>
    <w:rsid w:val="00B02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491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F35D3-0DF9-48B4-99F9-36FDB9A1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0</cp:revision>
  <cp:lastPrinted>2021-10-11T07:47:00Z</cp:lastPrinted>
  <dcterms:created xsi:type="dcterms:W3CDTF">2019-10-18T08:46:00Z</dcterms:created>
  <dcterms:modified xsi:type="dcterms:W3CDTF">2021-10-11T07:47:00Z</dcterms:modified>
</cp:coreProperties>
</file>